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8E41EC">
              <w:rPr>
                <w:b/>
                <w:sz w:val="20"/>
              </w:rPr>
              <w:t>9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 w:rsidR="008E41EC">
              <w:rPr>
                <w:sz w:val="20"/>
              </w:rPr>
              <w:t>22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1B1923" w:rsidRDefault="000D57A3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</w:t>
            </w:r>
            <w:r w:rsidR="002561B6" w:rsidRPr="002561B6">
              <w:rPr>
                <w:sz w:val="20"/>
              </w:rPr>
              <w:t>11</w:t>
            </w:r>
            <w:r w:rsidRPr="002561B6">
              <w:rPr>
                <w:sz w:val="20"/>
              </w:rPr>
              <w:t>:</w:t>
            </w:r>
            <w:r w:rsidR="002561B6" w:rsidRPr="002561B6">
              <w:rPr>
                <w:sz w:val="20"/>
              </w:rPr>
              <w:t>05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BF0094" w:rsidRDefault="008E41EC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E41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ringens skrivelse med anledning av Riksrevisionens granskning av bistånd via multilaterala organisationer</w:t>
            </w:r>
          </w:p>
          <w:p w:rsidR="008E41EC" w:rsidRDefault="008E41EC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E41EC" w:rsidRPr="000D57A3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Riksrevisor Helena Lindberg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ån Riksrevisionen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Pr="008E41EC">
              <w:rPr>
                <w:rFonts w:eastAsiaTheme="minorHAnsi"/>
                <w:bCs/>
                <w:color w:val="000000"/>
                <w:szCs w:val="24"/>
                <w:lang w:eastAsia="en-US"/>
              </w:rPr>
              <w:t>Regeringens skrivelse med anledning av Riksrevisionens granskning av bistånd via multilaterala organisa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D57A3" w:rsidRDefault="000D57A3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E41EC" w:rsidRPr="00B5066F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B01FEA" w:rsidRPr="00624899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E41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ringens skrivelse med anledning av Riksrevisionens granskning av bistånd via multilaterala organisationer</w:t>
            </w:r>
          </w:p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E41EC" w:rsidRPr="000D57A3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eneraldirektör Carin Jämtin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ån Sida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Pr="008E41EC">
              <w:rPr>
                <w:rFonts w:eastAsiaTheme="minorHAnsi"/>
                <w:bCs/>
                <w:color w:val="000000"/>
                <w:szCs w:val="24"/>
                <w:lang w:eastAsia="en-US"/>
              </w:rPr>
              <w:t>Regeringens skrivelse med anledning av Riksrevisionens granskning av bistånd via multilaterala organisa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61CD" w:rsidRDefault="008E41EC" w:rsidP="008E41E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8E41EC" w:rsidRPr="008E5D3A" w:rsidRDefault="008E41EC" w:rsidP="008E41EC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E41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ringens skrivelse med anledning av Riksrevisionens granskning av bistånd via multilaterala organisationer</w:t>
            </w:r>
          </w:p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E41EC" w:rsidRPr="000D57A3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atssekreterare Jenny Ohlsson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ån Utrikesdepartementet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Pr="008E41EC">
              <w:rPr>
                <w:rFonts w:eastAsiaTheme="minorHAnsi"/>
                <w:bCs/>
                <w:color w:val="000000"/>
                <w:szCs w:val="24"/>
                <w:lang w:eastAsia="en-US"/>
              </w:rPr>
              <w:t>Regeringens skrivelse med anledning av Riksrevisionens granskning av bistånd via multilaterala organisa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E41EC" w:rsidRDefault="008E41EC" w:rsidP="008E41E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E41EC" w:rsidRDefault="008E41EC" w:rsidP="008E41E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0D57A3" w:rsidRPr="005D2F99" w:rsidRDefault="000D57A3" w:rsidP="000D57A3">
            <w:pPr>
              <w:rPr>
                <w:b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C63614" w:rsidRDefault="00B07170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0717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krainas, Georgiens och Moldaviens ansökningar om medlemskap i EU </w:t>
            </w:r>
            <w:r w:rsidR="000F1E6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UU17)</w:t>
            </w:r>
          </w:p>
          <w:p w:rsidR="00E0173F" w:rsidRDefault="00E0173F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173F" w:rsidRPr="00E0173F" w:rsidRDefault="00E0173F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0173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beredning av utlåtande </w:t>
            </w:r>
            <w:r w:rsidR="003F4510">
              <w:rPr>
                <w:rFonts w:eastAsiaTheme="minorHAnsi"/>
                <w:bCs/>
                <w:color w:val="000000"/>
                <w:szCs w:val="24"/>
                <w:lang w:eastAsia="en-US"/>
              </w:rPr>
              <w:t>2021/</w:t>
            </w:r>
            <w:proofErr w:type="gramStart"/>
            <w:r w:rsidR="003F4510">
              <w:rPr>
                <w:rFonts w:eastAsiaTheme="minorHAnsi"/>
                <w:bCs/>
                <w:color w:val="000000"/>
                <w:szCs w:val="24"/>
                <w:lang w:eastAsia="en-US"/>
              </w:rPr>
              <w:t>22</w:t>
            </w:r>
            <w:r w:rsidR="00415533">
              <w:rPr>
                <w:rFonts w:eastAsiaTheme="minorHAnsi"/>
                <w:bCs/>
                <w:color w:val="000000"/>
                <w:szCs w:val="24"/>
                <w:lang w:eastAsia="en-US"/>
              </w:rPr>
              <w:t>:UU</w:t>
            </w:r>
            <w:proofErr w:type="gramEnd"/>
            <w:r w:rsidR="00415533">
              <w:rPr>
                <w:rFonts w:eastAsiaTheme="minorHAnsi"/>
                <w:bCs/>
                <w:color w:val="000000"/>
                <w:szCs w:val="24"/>
                <w:lang w:eastAsia="en-US"/>
              </w:rPr>
              <w:t>17.</w:t>
            </w:r>
          </w:p>
          <w:p w:rsidR="00E0173F" w:rsidRDefault="00E0173F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63614" w:rsidRPr="002561B6" w:rsidRDefault="002561B6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561B6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63614" w:rsidRPr="00C63614" w:rsidRDefault="00C6361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715B">
              <w:rPr>
                <w:b/>
                <w:snapToGrid w:val="0"/>
                <w:szCs w:val="24"/>
              </w:rPr>
              <w:t>5</w:t>
            </w:r>
          </w:p>
          <w:p w:rsidR="000532CB" w:rsidRDefault="000532CB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2CB" w:rsidRDefault="000532CB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2CB" w:rsidRDefault="000532CB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2CB" w:rsidRDefault="000532CB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2CB" w:rsidRDefault="000532CB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6 </w:t>
            </w:r>
          </w:p>
        </w:tc>
        <w:tc>
          <w:tcPr>
            <w:tcW w:w="6947" w:type="dxa"/>
          </w:tcPr>
          <w:p w:rsidR="003833A9" w:rsidRDefault="003833A9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Justering av protokoll</w:t>
            </w:r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833A9" w:rsidRPr="005737D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8.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Default="00860A12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Default="000532CB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Inkomna handlingar</w:t>
            </w:r>
          </w:p>
          <w:p w:rsidR="000532CB" w:rsidRDefault="000532CB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532CB" w:rsidRPr="000532CB" w:rsidRDefault="000532CB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</w:t>
            </w:r>
          </w:p>
          <w:p w:rsidR="001F7C94" w:rsidRPr="0026357D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532C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3833A9" w:rsidRDefault="003833A9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737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833A9" w:rsidRPr="00FD18A4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FD18A4" w:rsidRDefault="00FD18A4" w:rsidP="003833A9"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41553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uroparådets </w:t>
            </w:r>
            <w:r>
              <w:t>svenska delegation informerar om Ryssland i Europarådet den 24 mars.</w:t>
            </w:r>
          </w:p>
          <w:p w:rsidR="00FD18A4" w:rsidRDefault="00FD18A4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S</w:t>
            </w:r>
            <w:r w:rsidR="00E5096D">
              <w:rPr>
                <w:rFonts w:eastAsiaTheme="minorHAnsi"/>
                <w:bCs/>
                <w:color w:val="000000"/>
                <w:szCs w:val="24"/>
                <w:lang w:eastAsia="en-US"/>
              </w:rPr>
              <w:t>äpo, Must och FRA informerar om årsrapport</w:t>
            </w:r>
            <w:r w:rsidR="002D35B1">
              <w:rPr>
                <w:rFonts w:eastAsiaTheme="minorHAnsi"/>
                <w:bCs/>
                <w:color w:val="000000"/>
                <w:szCs w:val="24"/>
                <w:lang w:eastAsia="en-US"/>
              </w:rPr>
              <w:t>er</w:t>
            </w:r>
            <w:r w:rsidR="00E5096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29 mars. </w:t>
            </w:r>
          </w:p>
          <w:p w:rsidR="00E5096D" w:rsidRDefault="00E5096D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statssekreterare Lar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Westbratt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r om f</w:t>
            </w:r>
            <w:r w:rsidRPr="00E5096D">
              <w:rPr>
                <w:rFonts w:eastAsiaTheme="minorHAnsi"/>
                <w:bCs/>
                <w:color w:val="000000"/>
                <w:szCs w:val="24"/>
                <w:lang w:eastAsia="en-US"/>
              </w:rPr>
              <w:t>örstärkt kontroll av produkter med dubbla användningsområd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29 mars.</w:t>
            </w:r>
          </w:p>
          <w:p w:rsidR="000D57A3" w:rsidRPr="002D0DBD" w:rsidRDefault="000D57A3" w:rsidP="000D57A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532C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3833A9" w:rsidRPr="002E1AD8" w:rsidRDefault="003833A9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E1AD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12A5E" w:rsidRDefault="003833A9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2</w:t>
            </w:r>
            <w:r w:rsidR="00AA0380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 kl. 09:30.</w:t>
            </w: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112A5E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6A5494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AA0380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5737D9">
              <w:t>2</w:t>
            </w:r>
            <w:r w:rsidR="00AA0380">
              <w:t>4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B82618">
              <w:rPr>
                <w:sz w:val="20"/>
              </w:rPr>
              <w:t>9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674019"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674019">
              <w:rPr>
                <w:sz w:val="19"/>
                <w:szCs w:val="19"/>
              </w:rPr>
              <w:t>2-7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A9" w:rsidRDefault="003833A9" w:rsidP="00286A5C">
      <w:r>
        <w:separator/>
      </w:r>
    </w:p>
  </w:endnote>
  <w:endnote w:type="continuationSeparator" w:id="0">
    <w:p w:rsidR="003833A9" w:rsidRDefault="003833A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A9" w:rsidRDefault="003833A9" w:rsidP="00286A5C">
      <w:r>
        <w:separator/>
      </w:r>
    </w:p>
  </w:footnote>
  <w:footnote w:type="continuationSeparator" w:id="0">
    <w:p w:rsidR="003833A9" w:rsidRDefault="003833A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E57"/>
    <w:rsid w:val="000449AF"/>
    <w:rsid w:val="00045A02"/>
    <w:rsid w:val="00046486"/>
    <w:rsid w:val="00052817"/>
    <w:rsid w:val="000532CB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D3693"/>
    <w:rsid w:val="000D57A3"/>
    <w:rsid w:val="000E0CBF"/>
    <w:rsid w:val="000E57F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2F7E2A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17304"/>
    <w:rsid w:val="00321F23"/>
    <w:rsid w:val="00322267"/>
    <w:rsid w:val="00325AF5"/>
    <w:rsid w:val="00336EA4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244A"/>
    <w:rsid w:val="00415009"/>
    <w:rsid w:val="004153C6"/>
    <w:rsid w:val="00415533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04B8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1F97"/>
    <w:rsid w:val="008846E1"/>
    <w:rsid w:val="00884CFA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1EC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24532"/>
    <w:rsid w:val="00B2562C"/>
    <w:rsid w:val="00B306DA"/>
    <w:rsid w:val="00B3078A"/>
    <w:rsid w:val="00B32D2C"/>
    <w:rsid w:val="00B337AC"/>
    <w:rsid w:val="00B34555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44BEE"/>
    <w:rsid w:val="00C45D20"/>
    <w:rsid w:val="00C53A0A"/>
    <w:rsid w:val="00C5683B"/>
    <w:rsid w:val="00C63614"/>
    <w:rsid w:val="00C64F48"/>
    <w:rsid w:val="00C73219"/>
    <w:rsid w:val="00C775B7"/>
    <w:rsid w:val="00C80A45"/>
    <w:rsid w:val="00C80B8A"/>
    <w:rsid w:val="00C868B0"/>
    <w:rsid w:val="00C8696F"/>
    <w:rsid w:val="00C86DAD"/>
    <w:rsid w:val="00C8751C"/>
    <w:rsid w:val="00C87A95"/>
    <w:rsid w:val="00C90BD2"/>
    <w:rsid w:val="00C93D20"/>
    <w:rsid w:val="00C94E59"/>
    <w:rsid w:val="00C95AEF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E0173F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837C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85F3-7DCD-464C-B193-D7E91D8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3</TotalTime>
  <Pages>3</Pages>
  <Words>649</Words>
  <Characters>3845</Characters>
  <Application>Microsoft Office Word</Application>
  <DocSecurity>0</DocSecurity>
  <Lines>1922</Lines>
  <Paragraphs>2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2</cp:revision>
  <cp:lastPrinted>2022-03-22T14:25:00Z</cp:lastPrinted>
  <dcterms:created xsi:type="dcterms:W3CDTF">2022-03-17T14:57:00Z</dcterms:created>
  <dcterms:modified xsi:type="dcterms:W3CDTF">2022-03-29T14:44:00Z</dcterms:modified>
</cp:coreProperties>
</file>